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AC35AC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равовое регулирование стандартизации</w:t>
      </w: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A922B2" w:rsidRPr="00A922B2">
        <w:rPr>
          <w:bCs/>
          <w:color w:val="000000"/>
          <w:sz w:val="32"/>
          <w:szCs w:val="32"/>
        </w:rPr>
        <w:t>Правовое обеспечение и защита 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F57406" w:rsidRDefault="00F57406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AC35AC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>
        <w:rPr>
          <w:i/>
          <w:sz w:val="32"/>
          <w:szCs w:val="32"/>
        </w:rPr>
        <w:t>Правовое регулирование стандартизации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="00A922B2" w:rsidRPr="00A922B2">
        <w:rPr>
          <w:bCs/>
          <w:i/>
          <w:color w:val="000000"/>
          <w:sz w:val="32"/>
          <w:szCs w:val="32"/>
        </w:rPr>
        <w:t>Правовое обеспечение и защита 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</w:t>
      </w:r>
      <w:r w:rsidR="005C76F9">
        <w:rPr>
          <w:bCs/>
          <w:i/>
          <w:color w:val="000000"/>
          <w:sz w:val="32"/>
          <w:szCs w:val="32"/>
        </w:rPr>
        <w:t>19</w:t>
      </w:r>
      <w:bookmarkStart w:id="0" w:name="_GoBack"/>
      <w:bookmarkEnd w:id="0"/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AC35AC">
        <w:rPr>
          <w:sz w:val="32"/>
          <w:szCs w:val="32"/>
        </w:rPr>
        <w:t>Правовое регулирование стандартизации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A922B2" w:rsidRPr="00A922B2">
        <w:rPr>
          <w:sz w:val="32"/>
          <w:szCs w:val="32"/>
        </w:rPr>
        <w:t>Правовое обеспечение и защита 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1" w:name="_Toc475481838"/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right"/>
        <w:rPr>
          <w:sz w:val="32"/>
          <w:szCs w:val="32"/>
        </w:rPr>
      </w:pPr>
    </w:p>
    <w:p w:rsidR="00A922B2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40637F" w:rsidRDefault="0040637F" w:rsidP="00B2695A">
      <w:pPr>
        <w:pStyle w:val="Default"/>
        <w:ind w:left="4962" w:right="-340"/>
        <w:rPr>
          <w:sz w:val="32"/>
          <w:szCs w:val="32"/>
        </w:rPr>
      </w:pP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1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2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AC35AC">
        <w:rPr>
          <w:rFonts w:ascii="Times New Roman" w:hAnsi="Times New Roman"/>
          <w:sz w:val="30"/>
          <w:szCs w:val="30"/>
        </w:rPr>
        <w:t>Правовое регулирование стандартизации</w:t>
      </w:r>
      <w:r w:rsidRPr="006A41F4">
        <w:rPr>
          <w:rFonts w:ascii="Times New Roman" w:hAnsi="Times New Roman"/>
          <w:sz w:val="30"/>
          <w:szCs w:val="30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A922B2" w:rsidRPr="00A922B2">
        <w:rPr>
          <w:rFonts w:ascii="Times New Roman" w:hAnsi="Times New Roman"/>
          <w:sz w:val="30"/>
          <w:szCs w:val="30"/>
        </w:rPr>
        <w:t>Правовое обеспечение и защита 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C35AC">
        <w:rPr>
          <w:rFonts w:ascii="Times New Roman" w:hAnsi="Times New Roman"/>
          <w:sz w:val="30"/>
          <w:szCs w:val="30"/>
        </w:rPr>
        <w:t>Правовое регулирование стандартизации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A922B2">
        <w:rPr>
          <w:rFonts w:ascii="Times New Roman" w:hAnsi="Times New Roman"/>
          <w:sz w:val="30"/>
          <w:szCs w:val="30"/>
        </w:rPr>
        <w:t>Теория и практика корпоративных отношений</w:t>
      </w:r>
      <w:r w:rsidRPr="006A41F4">
        <w:rPr>
          <w:rFonts w:ascii="Times New Roman" w:hAnsi="Times New Roman"/>
          <w:sz w:val="30"/>
          <w:szCs w:val="30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AC35AC">
        <w:rPr>
          <w:rFonts w:ascii="Times New Roman" w:hAnsi="Times New Roman"/>
          <w:sz w:val="30"/>
          <w:szCs w:val="30"/>
        </w:rPr>
        <w:t>зачет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59_1881531888"/>
      <w:bookmarkEnd w:id="3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AC35AC">
        <w:rPr>
          <w:sz w:val="30"/>
          <w:szCs w:val="30"/>
        </w:rPr>
        <w:t>Правовое регулирование стандартизации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AC35AC">
        <w:rPr>
          <w:sz w:val="30"/>
          <w:szCs w:val="30"/>
        </w:rPr>
        <w:t>зачет</w:t>
      </w:r>
      <w:r w:rsidR="0040637F">
        <w:rPr>
          <w:sz w:val="30"/>
          <w:szCs w:val="30"/>
        </w:rPr>
        <w:t>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4" w:name="__RefHeading__5761_1881531888"/>
      <w:bookmarkEnd w:id="4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5" w:name="__RefHeading__5763_1881531888"/>
      <w:bookmarkEnd w:id="5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AC35AC">
        <w:rPr>
          <w:sz w:val="30"/>
          <w:szCs w:val="30"/>
        </w:rPr>
        <w:t>Правовое регулирование стандартизации</w:t>
      </w:r>
      <w:r w:rsidRPr="006A41F4">
        <w:rPr>
          <w:sz w:val="30"/>
          <w:szCs w:val="30"/>
        </w:rPr>
        <w:t xml:space="preserve">» является </w:t>
      </w:r>
      <w:r w:rsidR="00AC35AC">
        <w:rPr>
          <w:sz w:val="30"/>
          <w:szCs w:val="30"/>
        </w:rPr>
        <w:t>зачет.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2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6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AC35AC" w:rsidRPr="00AC35AC">
        <w:rPr>
          <w:b/>
          <w:sz w:val="32"/>
          <w:szCs w:val="32"/>
        </w:rPr>
        <w:t>Основные категории стандартизации как деятельности, направленной на достижение упорядоченности в отношении объектов стандартизации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E23DEB" w:rsidRPr="00C964EC" w:rsidRDefault="00E23DEB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C35AC" w:rsidRPr="008119CD" w:rsidRDefault="00AC35AC" w:rsidP="00AC35AC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AC35AC" w:rsidRPr="008119CD" w:rsidRDefault="00AC35AC" w:rsidP="00AC35AC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>Вопросы для</w:t>
      </w:r>
      <w:r>
        <w:rPr>
          <w:i/>
          <w:sz w:val="32"/>
          <w:szCs w:val="32"/>
        </w:rPr>
        <w:t xml:space="preserve"> устного опроса</w:t>
      </w:r>
      <w:r w:rsidRPr="008119CD">
        <w:rPr>
          <w:i/>
          <w:sz w:val="32"/>
          <w:szCs w:val="32"/>
        </w:rPr>
        <w:t>: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1. Понятие стандартизации, понятие документа по стандартизации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2. Объекты стандартизации.</w:t>
      </w:r>
    </w:p>
    <w:p w:rsidR="00AC35A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Принципы стандартизации</w:t>
      </w:r>
      <w:r w:rsidRPr="00976EDC">
        <w:rPr>
          <w:rFonts w:ascii="Times New Roman" w:hAnsi="Times New Roman"/>
          <w:sz w:val="32"/>
          <w:szCs w:val="32"/>
        </w:rPr>
        <w:t>.</w:t>
      </w:r>
    </w:p>
    <w:p w:rsidR="00AC35AC" w:rsidRPr="00D17D5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8119CD" w:rsidRDefault="00AC35AC" w:rsidP="00AC35AC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AC35AC" w:rsidRPr="00C326FA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Понятие и виды документов по стандартизации.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Классификация объектов стандартизации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 xml:space="preserve">а </w:t>
      </w:r>
      <w:r w:rsidRPr="002C2B87">
        <w:rPr>
          <w:rFonts w:eastAsia="Times New Roman"/>
          <w:b/>
          <w:i/>
          <w:sz w:val="32"/>
          <w:szCs w:val="32"/>
        </w:rPr>
        <w:t>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Pr="00F83554" w:rsidRDefault="00AC35AC" w:rsidP="00AC35AC">
      <w:pPr>
        <w:ind w:firstLine="709"/>
        <w:jc w:val="both"/>
        <w:rPr>
          <w:rFonts w:eastAsia="Times New Roman"/>
          <w:color w:val="000000"/>
          <w:sz w:val="32"/>
          <w:szCs w:val="32"/>
        </w:rPr>
      </w:pPr>
      <w:r w:rsidRPr="00F83554">
        <w:rPr>
          <w:rFonts w:eastAsia="Times New Roman"/>
          <w:color w:val="000000"/>
          <w:sz w:val="32"/>
          <w:szCs w:val="32"/>
        </w:rPr>
        <w:t xml:space="preserve">Международной организацией по стандартизации был разработан международный стандарт «ISO 11124. Подготовка стальной основы перед нанесением красок и подобных покрытий </w:t>
      </w:r>
      <w:r>
        <w:rPr>
          <w:rFonts w:eastAsia="Times New Roman"/>
          <w:color w:val="000000"/>
          <w:sz w:val="32"/>
          <w:szCs w:val="32"/>
        </w:rPr>
        <w:t>-</w:t>
      </w:r>
      <w:r w:rsidRPr="00F83554">
        <w:rPr>
          <w:rFonts w:eastAsia="Times New Roman"/>
          <w:color w:val="000000"/>
          <w:sz w:val="32"/>
          <w:szCs w:val="32"/>
        </w:rPr>
        <w:t xml:space="preserve"> Технические условия на металлические абразивы для струйной очистки».</w:t>
      </w:r>
    </w:p>
    <w:p w:rsidR="00AC35AC" w:rsidRPr="00F83554" w:rsidRDefault="00AC35AC" w:rsidP="00AC35AC">
      <w:pPr>
        <w:ind w:firstLine="709"/>
        <w:jc w:val="both"/>
        <w:rPr>
          <w:rFonts w:eastAsia="Times New Roman"/>
          <w:i/>
          <w:color w:val="000000"/>
          <w:sz w:val="32"/>
          <w:szCs w:val="32"/>
        </w:rPr>
      </w:pPr>
      <w:r w:rsidRPr="00F83554">
        <w:rPr>
          <w:rFonts w:eastAsia="Times New Roman"/>
          <w:i/>
          <w:color w:val="000000"/>
          <w:sz w:val="32"/>
          <w:szCs w:val="32"/>
        </w:rPr>
        <w:t>Задания:</w:t>
      </w:r>
    </w:p>
    <w:p w:rsidR="00AC35AC" w:rsidRPr="00F83554" w:rsidRDefault="00AC35AC" w:rsidP="00AC35AC">
      <w:pPr>
        <w:ind w:firstLine="709"/>
        <w:jc w:val="both"/>
        <w:rPr>
          <w:rFonts w:eastAsia="Times New Roman"/>
          <w:color w:val="000000"/>
          <w:sz w:val="32"/>
          <w:szCs w:val="32"/>
        </w:rPr>
      </w:pPr>
      <w:r w:rsidRPr="00F83554">
        <w:rPr>
          <w:rFonts w:eastAsia="Times New Roman"/>
          <w:color w:val="000000"/>
          <w:sz w:val="32"/>
          <w:szCs w:val="32"/>
        </w:rPr>
        <w:t>1. Кто был инициатором разработки данного международного стандарта.</w:t>
      </w:r>
    </w:p>
    <w:p w:rsidR="00AC35AC" w:rsidRPr="00F83554" w:rsidRDefault="00AC35AC" w:rsidP="00AC35AC">
      <w:pPr>
        <w:ind w:firstLine="709"/>
        <w:jc w:val="both"/>
        <w:rPr>
          <w:rFonts w:eastAsia="Times New Roman"/>
          <w:color w:val="000000"/>
          <w:sz w:val="32"/>
          <w:szCs w:val="32"/>
        </w:rPr>
      </w:pPr>
      <w:r w:rsidRPr="00F83554">
        <w:rPr>
          <w:rFonts w:eastAsia="Times New Roman"/>
          <w:color w:val="000000"/>
          <w:sz w:val="32"/>
          <w:szCs w:val="32"/>
        </w:rPr>
        <w:lastRenderedPageBreak/>
        <w:t>2. Какие стадии разработки прошел данный международный стандарт.</w:t>
      </w:r>
    </w:p>
    <w:p w:rsidR="00AC35AC" w:rsidRPr="00F83554" w:rsidRDefault="00AC35AC" w:rsidP="00AC35AC">
      <w:pPr>
        <w:ind w:firstLine="709"/>
        <w:jc w:val="both"/>
        <w:rPr>
          <w:rFonts w:eastAsia="Times New Roman"/>
          <w:color w:val="000000"/>
          <w:sz w:val="32"/>
          <w:szCs w:val="32"/>
        </w:rPr>
      </w:pPr>
      <w:r w:rsidRPr="00F83554">
        <w:rPr>
          <w:rFonts w:eastAsia="Times New Roman"/>
          <w:color w:val="000000"/>
          <w:sz w:val="32"/>
          <w:szCs w:val="32"/>
        </w:rPr>
        <w:t>3. Какими нормативно-правовыми актами руководствовалась Международная организации по стандартизации при его разработке.</w:t>
      </w: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равните принципы стандартизации.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Сравните отдельные виды документов по стандартизации.</w:t>
      </w:r>
    </w:p>
    <w:p w:rsidR="00CC551A" w:rsidRPr="002C2B87" w:rsidRDefault="00CC551A" w:rsidP="00CC551A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AC35AC" w:rsidRPr="00AC35AC">
        <w:rPr>
          <w:b/>
          <w:sz w:val="32"/>
          <w:szCs w:val="32"/>
        </w:rPr>
        <w:t>Планирование работ по стандартизации, разработка и утверждение документов национальной системы стандартизации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C35AC" w:rsidRPr="008119CD" w:rsidRDefault="00AC35AC" w:rsidP="00AC35AC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AC35AC" w:rsidRPr="008119CD" w:rsidRDefault="00AC35AC" w:rsidP="00AC35AC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1. Участники работ по стандартизации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2. Планирование работ по стандартизации.</w:t>
      </w:r>
    </w:p>
    <w:p w:rsidR="00AC35A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3. Порядок разработки и утверждения национального стандарта и предварительного национального стандарта.</w:t>
      </w:r>
    </w:p>
    <w:p w:rsidR="00AC35AC" w:rsidRPr="00D17D5C" w:rsidRDefault="00AC35AC" w:rsidP="00AC35AC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8119CD" w:rsidRDefault="00AC35AC" w:rsidP="00AC35AC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AC35AC" w:rsidRPr="00C326FA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видов работ по стандартизации.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Полномочия участников работ по стандартизации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F83554">
        <w:rPr>
          <w:rFonts w:eastAsia="Times New Roman"/>
          <w:sz w:val="32"/>
          <w:szCs w:val="32"/>
        </w:rPr>
        <w:t>С чего начинается разработка нового стандарта? Опишите формальную часть начала этой работы.</w:t>
      </w:r>
    </w:p>
    <w:p w:rsidR="00AC35AC" w:rsidRPr="00F83554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F83554">
        <w:rPr>
          <w:rFonts w:eastAsia="Times New Roman"/>
          <w:sz w:val="32"/>
          <w:szCs w:val="32"/>
        </w:rPr>
        <w:t>Порядок разработки национального стандарта и предварительного национального стандарта.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F83554">
        <w:rPr>
          <w:rFonts w:eastAsia="Times New Roman"/>
          <w:sz w:val="32"/>
          <w:szCs w:val="32"/>
        </w:rPr>
        <w:t>Порядок утверждения национального стандарта и предварительного национального стандарта.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AC35AC" w:rsidRPr="00AC35AC">
        <w:rPr>
          <w:b/>
          <w:sz w:val="32"/>
          <w:szCs w:val="32"/>
        </w:rPr>
        <w:t>Документы по стандартизации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C35AC" w:rsidRPr="008119CD" w:rsidRDefault="00AC35AC" w:rsidP="00AC35AC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AC35AC" w:rsidRPr="008119CD" w:rsidRDefault="00AC35AC" w:rsidP="00AC35AC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1. Виды документов по стандартизации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2. Документы национальной системы стандартизации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3. Общероссийские классификаторы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4. Стандарты организаций, в том числе, технические условия.</w:t>
      </w:r>
    </w:p>
    <w:p w:rsidR="00AC35AC" w:rsidRPr="00960EC7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5. Своды правил.</w:t>
      </w:r>
    </w:p>
    <w:p w:rsidR="00AC35A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960EC7">
        <w:rPr>
          <w:rFonts w:ascii="Times New Roman" w:hAnsi="Times New Roman"/>
          <w:sz w:val="32"/>
          <w:szCs w:val="32"/>
        </w:rPr>
        <w:t>6. Документы по стандартизации, которые устанавливают обязательные требования в отношении оборонной продукции.</w:t>
      </w:r>
    </w:p>
    <w:p w:rsidR="00AC35AC" w:rsidRPr="00D17D5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8119CD" w:rsidRDefault="00AC35AC" w:rsidP="00AC35AC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AC35AC" w:rsidRPr="00C326FA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Классификация документов по стандартизации.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Своды правил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Pr="002F30BA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32"/>
          <w:szCs w:val="32"/>
        </w:rPr>
      </w:pPr>
      <w:r w:rsidRPr="002F30BA">
        <w:rPr>
          <w:rFonts w:eastAsia="Times New Roman"/>
          <w:bCs/>
          <w:sz w:val="32"/>
          <w:szCs w:val="32"/>
        </w:rPr>
        <w:t>Опишите механизм принятия международного стандарта Международной организацией по стандартизации (</w:t>
      </w:r>
      <w:r w:rsidRPr="002F30BA">
        <w:rPr>
          <w:rFonts w:eastAsia="Times New Roman"/>
          <w:bCs/>
          <w:sz w:val="32"/>
          <w:szCs w:val="32"/>
          <w:lang w:val="en-US"/>
        </w:rPr>
        <w:t>ISO</w:t>
      </w:r>
      <w:r w:rsidRPr="002F30BA">
        <w:rPr>
          <w:rFonts w:eastAsia="Times New Roman"/>
          <w:bCs/>
          <w:sz w:val="32"/>
          <w:szCs w:val="32"/>
        </w:rPr>
        <w:t>)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lastRenderedPageBreak/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2F30BA">
        <w:rPr>
          <w:rFonts w:eastAsia="Times New Roman"/>
          <w:sz w:val="32"/>
          <w:szCs w:val="32"/>
        </w:rPr>
        <w:t>Документы по стандартизации, которые устанавливают обязательные требования в отношении оборонной продукции.</w:t>
      </w:r>
    </w:p>
    <w:p w:rsidR="005C78A9" w:rsidRPr="002C2B87" w:rsidRDefault="005C78A9" w:rsidP="005C78A9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AC35AC" w:rsidRPr="00AC35AC">
        <w:rPr>
          <w:b/>
          <w:sz w:val="32"/>
          <w:szCs w:val="32"/>
        </w:rPr>
        <w:t>Применение документов национальной системы стандартизации. Международное и региональное сотрудничество по стандартизации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C35AC" w:rsidRPr="008119CD" w:rsidRDefault="00AC35AC" w:rsidP="00AC35AC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AC35AC" w:rsidRPr="008119CD" w:rsidRDefault="00AC35AC" w:rsidP="00AC35AC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AC35AC" w:rsidRPr="00F83554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83554">
        <w:rPr>
          <w:rFonts w:ascii="Times New Roman" w:hAnsi="Times New Roman"/>
          <w:sz w:val="32"/>
          <w:szCs w:val="32"/>
        </w:rPr>
        <w:t>1. Общие правила применения национальной системы стандартизации.</w:t>
      </w:r>
    </w:p>
    <w:p w:rsidR="00AC35AC" w:rsidRPr="00F83554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83554">
        <w:rPr>
          <w:rFonts w:ascii="Times New Roman" w:hAnsi="Times New Roman"/>
          <w:sz w:val="32"/>
          <w:szCs w:val="32"/>
        </w:rPr>
        <w:t>2. Применение ссылок на национальные стандарты и информационно-технические справочники нормативных правовых актов.</w:t>
      </w:r>
    </w:p>
    <w:p w:rsidR="00AC35AC" w:rsidRPr="00F83554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83554">
        <w:rPr>
          <w:rFonts w:ascii="Times New Roman" w:hAnsi="Times New Roman"/>
          <w:sz w:val="32"/>
          <w:szCs w:val="32"/>
        </w:rPr>
        <w:t>3. Международные и региональные организации, осуществляющие деятельность в сфере стандартизации.</w:t>
      </w:r>
    </w:p>
    <w:p w:rsidR="00AC35AC" w:rsidRPr="00F83554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83554">
        <w:rPr>
          <w:rFonts w:ascii="Times New Roman" w:hAnsi="Times New Roman"/>
          <w:sz w:val="32"/>
          <w:szCs w:val="32"/>
        </w:rPr>
        <w:t>4. Основные направления международного и регионального сотрудничества в сфере стандартизации.</w:t>
      </w:r>
    </w:p>
    <w:p w:rsidR="00AC35AC" w:rsidRDefault="00AC35AC" w:rsidP="00AC35AC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F83554">
        <w:rPr>
          <w:rFonts w:ascii="Times New Roman" w:hAnsi="Times New Roman"/>
          <w:sz w:val="32"/>
          <w:szCs w:val="32"/>
        </w:rPr>
        <w:t>5. Участие Российской Федерации в разработке международных стандартов, региональных стандартов и межгосударственных стандартов.</w:t>
      </w:r>
    </w:p>
    <w:p w:rsidR="00AC35AC" w:rsidRPr="00D17D5C" w:rsidRDefault="00AC35AC" w:rsidP="00AC35AC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8119CD" w:rsidRDefault="00AC35AC" w:rsidP="00AC35AC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AC35AC" w:rsidRPr="00C326FA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Полномочия</w:t>
      </w:r>
      <w:r w:rsidRPr="002F30BA">
        <w:rPr>
          <w:rFonts w:ascii="Times New Roman" w:hAnsi="Times New Roman"/>
          <w:sz w:val="32"/>
          <w:szCs w:val="32"/>
        </w:rPr>
        <w:t xml:space="preserve"> Межгосударственного совета по стандартизации, метрологии и сертификации СНГ (МГС).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Цели и задачи международной стандартизации.</w:t>
      </w:r>
    </w:p>
    <w:p w:rsidR="00AC35AC" w:rsidRDefault="00AC35AC" w:rsidP="00AC35AC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AC35AC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lastRenderedPageBreak/>
        <w:t xml:space="preserve">1) </w:t>
      </w:r>
      <w:r>
        <w:rPr>
          <w:rFonts w:eastAsia="Times New Roman"/>
          <w:sz w:val="32"/>
          <w:szCs w:val="32"/>
        </w:rPr>
        <w:t xml:space="preserve">Участие Российской Федерации в работе Межгосударственного совета </w:t>
      </w:r>
      <w:r w:rsidRPr="002F30BA">
        <w:rPr>
          <w:rFonts w:eastAsia="Times New Roman"/>
          <w:sz w:val="32"/>
          <w:szCs w:val="32"/>
        </w:rPr>
        <w:t>по стандартизации, метрологии и сертификации СНГ (МГС).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2F30BA">
        <w:rPr>
          <w:rFonts w:eastAsia="Times New Roman"/>
          <w:sz w:val="32"/>
          <w:szCs w:val="32"/>
        </w:rPr>
        <w:t>Межгосударственные технические комитеты по стандартизации при Межгосударственном совете по стандартизации, метрологии и сертификации (МГС) Содружества Независимых Государств (СНГ): правовой статус, полномочия.</w:t>
      </w:r>
      <w:r>
        <w:rPr>
          <w:rFonts w:eastAsia="Times New Roman"/>
          <w:sz w:val="32"/>
          <w:szCs w:val="32"/>
        </w:rPr>
        <w:t>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 xml:space="preserve">а </w:t>
      </w:r>
      <w:r w:rsidRPr="002C2B87">
        <w:rPr>
          <w:rFonts w:eastAsia="Times New Roman"/>
          <w:b/>
          <w:i/>
          <w:sz w:val="32"/>
          <w:szCs w:val="32"/>
        </w:rPr>
        <w:t>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F30BA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sz w:val="32"/>
          <w:szCs w:val="32"/>
        </w:rPr>
      </w:pPr>
      <w:r w:rsidRPr="002F30BA">
        <w:rPr>
          <w:rFonts w:eastAsia="Times New Roman"/>
          <w:bCs/>
          <w:i/>
          <w:sz w:val="32"/>
          <w:szCs w:val="32"/>
        </w:rPr>
        <w:t>Текст задачи:</w:t>
      </w:r>
    </w:p>
    <w:p w:rsidR="00AC35AC" w:rsidRPr="002F30BA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32"/>
          <w:szCs w:val="32"/>
        </w:rPr>
      </w:pPr>
      <w:r w:rsidRPr="002F30BA">
        <w:rPr>
          <w:rFonts w:eastAsia="Times New Roman"/>
          <w:bCs/>
          <w:sz w:val="32"/>
          <w:szCs w:val="32"/>
        </w:rPr>
        <w:t>Классифицируйте участников отношений в области стандартизации на международном, региональном и национальном уровне.</w:t>
      </w:r>
    </w:p>
    <w:p w:rsidR="00AC35AC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AC35AC" w:rsidRPr="002C2B87" w:rsidRDefault="00AC35AC" w:rsidP="00AC35AC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AC35AC" w:rsidRPr="002C2B87" w:rsidRDefault="00AC35AC" w:rsidP="00AC35AC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2F30BA">
        <w:rPr>
          <w:rFonts w:eastAsia="Times New Roman"/>
          <w:sz w:val="32"/>
          <w:szCs w:val="32"/>
        </w:rPr>
        <w:t>Классифицируйте полномочия Федерального агентства по техническому регулированию и метрологии.</w:t>
      </w:r>
    </w:p>
    <w:p w:rsidR="00CC551A" w:rsidRDefault="00CC551A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ТАКТНАЯ РАБОТА ПРЕПОДАВАТЕЛЯ С  ОБУЧАЮЩИМИСЯ ПО ДИСЦИПЛИНЕ «</w:t>
      </w:r>
      <w:r w:rsidR="00AC35AC">
        <w:rPr>
          <w:b/>
          <w:sz w:val="32"/>
          <w:szCs w:val="32"/>
        </w:rPr>
        <w:t>ПРАВОВОЕ РЕГУЛИРОВАНИЕ СТАНДАРТИЗАЦИИ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AC35AC">
        <w:rPr>
          <w:sz w:val="32"/>
          <w:szCs w:val="32"/>
        </w:rPr>
        <w:t>Правовое регулирование стандартизации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5C76F9">
        <w:rPr>
          <w:sz w:val="32"/>
          <w:szCs w:val="32"/>
        </w:rPr>
        <w:t>зачет</w:t>
      </w:r>
      <w:r w:rsidRPr="00B1329F">
        <w:rPr>
          <w:sz w:val="32"/>
          <w:szCs w:val="32"/>
        </w:rPr>
        <w:t xml:space="preserve">. </w:t>
      </w:r>
      <w:r w:rsidR="00CC551A">
        <w:rPr>
          <w:sz w:val="32"/>
          <w:szCs w:val="32"/>
        </w:rPr>
        <w:t>Также обучающимися заочной формы обучения –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5C76F9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Зачет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5C76F9">
        <w:rPr>
          <w:sz w:val="32"/>
          <w:szCs w:val="32"/>
        </w:rPr>
        <w:t>зачету</w:t>
      </w:r>
      <w:r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5C76F9">
        <w:rPr>
          <w:sz w:val="32"/>
          <w:szCs w:val="32"/>
        </w:rPr>
        <w:t>Правовое регулирование стандартизации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5C76F9" w:rsidRDefault="005C76F9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bookmarkEnd w:id="6"/>
    <w:p w:rsidR="005C76F9" w:rsidRPr="00BA492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1</w:t>
      </w:r>
    </w:p>
    <w:p w:rsidR="005C76F9" w:rsidRPr="002F30BA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F30BA">
        <w:rPr>
          <w:rFonts w:eastAsia="Times New Roman"/>
          <w:b/>
          <w:sz w:val="32"/>
          <w:szCs w:val="32"/>
        </w:rPr>
        <w:t>Основная учебная литература</w:t>
      </w:r>
    </w:p>
    <w:p w:rsidR="005C76F9" w:rsidRPr="002F30BA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. Международные стандарты аудита : учебное пособие для магистратуры / Л. Л. Арзуманова, Н. Ю. Орлова, О. С. Соболь, Ю. К. Цареградская ; отв. ред. Л. Л. Арзуманова, Ю. К. Цареградская. — Москва : Норма : ИНФРА-М, 2021. — 152 с. — DOI10.12737/1303010. - ISBN 978-5-00156-169-9. - Текст : электронный. - URL: https://znanium.com/catalog/product/1303010 (дата обращения: 19.07.2021). – Режим доступа: по подписке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2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Арзуманян, А. Б. Международные стандарты защиты интеллектуальной собственности : учебное пособие / А. Б. Арзуманян ; Южный федеральный университет. - Ростов-на-Дону ; Таганрог : Издательство Южного федерального университета, 2019. - 96 с. - ISBN 978-5-9275-32-16-2. - Текст : электронный. - URL: https://znanium.com/catalog/product/1088155 (дата обращения: 19.07.2021). – Режим доступа: по подписке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3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Городилов, М. А. Международные стандарты финансовой отчетности. Практика применения организациями, не подпадающими под требования Федерального закона «О консолидированной финансовой отчетности» : монография / М. А. Городилов. – Пермь : Пермский государственный национальный исследовательский университет, 2018. – 128 с. – ISBN 9785794430653. [Электронный ресурс]. Режим доступа: https://elibrary.ru/item.asp?id=35638141 (для авторизованных пользователей)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4. Гончаров, В.В. Правовое регулирование стандартизации: учебное пособие для обучающихся по направлению 40.04.01 (правовое обеспечение и защита бизнеса) / В.В. Гончаров. - Электронный ресурс, 2021. - 92 с. Режим доступа: https://kubsau.ru/education/chairs/law-business/doc/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</w:p>
    <w:p w:rsidR="005C76F9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F30BA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5C76F9" w:rsidRPr="002F30BA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 xml:space="preserve">1. Шишкова, Т. В. Международные стандарты финансовой отчетности : учебник / Т. В. Шишкова, Е. А. Козельцева. — 3-е изд., перераб. и доп. — Москва : ИНФРА-М, 2021. — 265 с. — </w:t>
      </w:r>
      <w:r w:rsidRPr="002F30BA">
        <w:rPr>
          <w:rFonts w:eastAsia="Times New Roman"/>
          <w:sz w:val="32"/>
          <w:szCs w:val="32"/>
        </w:rPr>
        <w:lastRenderedPageBreak/>
        <w:t>(Высшее образование: Магистратура). - ISBN 978-5-16-013583-0. - Текст : электронный. - URL: https://znanium.com/catalog/product/1239253 (дата обращения: 19.07.2021). – Режим доступа: по подписке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2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Быкадоров, В.А. Техническое регулирование и обеспечение безопасности: учеб. пособие для студентов вузов, обучающихся по специальности «Юриспруденция» / В.А. Быкадоров, Ф.П. Васильев, В.А. Казюлин ; под ред. Ф.П. Васильева. — М. : ЮНИТИ-ДАНА Закон и право, 2017. — 639 с. - ISBN 978-5-238-02537-7. - Текст : электронный. - URL: https://znanium.com/catalog/product/1028684 (дата обращения: 19.07.2021). – Режим доступа: по подписке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3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Игнатенко, Г. В. Международное право и внутригосударственное право: проблемы сопряженности и взаимодействия : сборник научых публикаций за сорок лет (1972-2011 гг.) / Г. В. Игнатенко. - Москва : Норма : Инфра-М, 2019 - 416 с. - ISBN 978-5-91768-241-9. - Текст : электронный. - URL: https://znanium.com/catalog/product/987369 (дата обращения: 19.07.2021). – Режим доступа: по подписке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</w:p>
    <w:p w:rsidR="005C76F9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2F30BA">
        <w:rPr>
          <w:rFonts w:eastAsia="Times New Roman"/>
          <w:b/>
          <w:sz w:val="32"/>
          <w:szCs w:val="32"/>
        </w:rPr>
        <w:t>Нормативные правовые акты:</w:t>
      </w:r>
    </w:p>
    <w:p w:rsidR="005C76F9" w:rsidRPr="002F30BA" w:rsidRDefault="005C76F9" w:rsidP="005C76F9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2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Федеральный закон от 27.12.2002 №184-ФЗ «О техническом регулировании»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3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Федеральный закон 02.01.2000 № 29-ФЗ «О качестве и безопасности пищевых продуктов»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4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Федеральный закон от 07.02.1992 № 2300-1 «О защите прав потребителей»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5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 xml:space="preserve">Федеральный закон от 28.12.2013 № 412-ФЗ «Об аккредитации в национальной системе аккредитации». СПС </w:t>
      </w:r>
      <w:r w:rsidRPr="002F30BA">
        <w:rPr>
          <w:rFonts w:eastAsia="Times New Roman"/>
          <w:sz w:val="32"/>
          <w:szCs w:val="32"/>
        </w:rPr>
        <w:lastRenderedPageBreak/>
        <w:t>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6. ГОСТ 1.0-2015 Межгосударственная система стандартизации. Основные положения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7. ГОСТ 1.1-2002 Межгосударственная система стандартизации. Термины и определения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8. ГОСТ 1.2-2015 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 xml:space="preserve">9. ГОСТ 1.3-2014 Межгосударственная система стандартизации. Стандарты межгосударственные. Правила разработки </w:t>
      </w:r>
      <w:r w:rsidRPr="002F30BA">
        <w:rPr>
          <w:rFonts w:eastAsia="Times New Roman"/>
          <w:sz w:val="32"/>
          <w:szCs w:val="32"/>
        </w:rPr>
        <w:br/>
        <w:t>на основе международных и региональных. 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0.</w:t>
      </w:r>
      <w:r w:rsidRPr="002F30BA">
        <w:rPr>
          <w:sz w:val="32"/>
          <w:szCs w:val="32"/>
        </w:rPr>
        <w:t xml:space="preserve"> ГОСТ Р 51705.1-2001 «Системы качества. Управление качеством пищевых продуктов на основе принципов ХАССП. Общие требования»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1.</w:t>
      </w:r>
      <w:r w:rsidRPr="002F30BA">
        <w:rPr>
          <w:sz w:val="32"/>
          <w:szCs w:val="32"/>
        </w:rPr>
        <w:t xml:space="preserve"> ГОСТ Р ИСО 22000-2007 «Системы менеджмента безопасности пищевой продукции. Требования к организациям, участвующим в цепи создания пищевой продукции»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2.</w:t>
      </w:r>
      <w:r w:rsidRPr="002F30BA">
        <w:rPr>
          <w:sz w:val="32"/>
          <w:szCs w:val="32"/>
        </w:rPr>
        <w:t xml:space="preserve"> ГОСТ Р 1.2-2016 «Стандартизация в Российской Федерации. Стандарты национальные Российской Федерации. Правила разработки, утверждения, обновления, внесения поправок, приостановки действия и отмены»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3.</w:t>
      </w:r>
      <w:r w:rsidRPr="002F30BA">
        <w:rPr>
          <w:sz w:val="32"/>
          <w:szCs w:val="32"/>
        </w:rPr>
        <w:t xml:space="preserve"> Договор о Евразийском экономическом союзе. Раздел X Техническое регулирование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4.</w:t>
      </w:r>
      <w:r w:rsidRPr="002F30BA">
        <w:rPr>
          <w:sz w:val="32"/>
          <w:szCs w:val="32"/>
        </w:rPr>
        <w:t xml:space="preserve"> Единый перечень продукции, в отношении которой устанавливаются обязательные требования в рамках Таможенного </w:t>
      </w:r>
      <w:r w:rsidRPr="002F30BA">
        <w:rPr>
          <w:sz w:val="32"/>
          <w:szCs w:val="32"/>
        </w:rPr>
        <w:lastRenderedPageBreak/>
        <w:t xml:space="preserve">союза: в редакции Решения Комиссии Таможенного союза от 28.01.2011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5.</w:t>
      </w:r>
      <w:r w:rsidRPr="002F30BA">
        <w:rPr>
          <w:sz w:val="32"/>
          <w:szCs w:val="32"/>
        </w:rPr>
        <w:t xml:space="preserve"> Постановление Правительства Российской Федерации от 01.12.2009 № 982 «Об утверждении Единого </w:t>
      </w:r>
      <w:r w:rsidRPr="002F30BA">
        <w:rPr>
          <w:sz w:val="32"/>
          <w:szCs w:val="32"/>
        </w:rPr>
        <w:br/>
        <w:t xml:space="preserve">перечня продукции, подлежащей обязательной сертификации, и Единого перечня продукции, </w:t>
      </w:r>
      <w:r w:rsidRPr="002F30BA">
        <w:rPr>
          <w:sz w:val="32"/>
          <w:szCs w:val="32"/>
        </w:rPr>
        <w:br/>
        <w:t xml:space="preserve">подтверждение соответствия которой осуществляется в форме принятия декларации о соответствии»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6.</w:t>
      </w:r>
      <w:r w:rsidRPr="002F30BA">
        <w:rPr>
          <w:sz w:val="32"/>
          <w:szCs w:val="32"/>
        </w:rPr>
        <w:t xml:space="preserve"> ГОСТ Р 50460-92. «Знак соответствия при обязательной сертификации. Форма, размеры и технические требования».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7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Постановление Правительства Российской Федерации от 17.06.2004. № 294 «О федеральном агентстве по техническому регулированию и метрологии»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8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Постановление Правительства Российской Федерации от 15.12.2004 № 791 «Об утверждении Правил финансирования за счет средств федерального бюджета расходов в области технического регулирования»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19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Постановление Правительства Российской Федерации от 15.08.2003 № 500 «О федеральном информационном фонде технических регламентов и стандартов и единой информационной системе по техническому регулированию»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both"/>
        <w:rPr>
          <w:rFonts w:eastAsia="Times New Roman"/>
          <w:sz w:val="32"/>
          <w:szCs w:val="32"/>
        </w:rPr>
      </w:pPr>
      <w:r w:rsidRPr="002F30BA">
        <w:rPr>
          <w:rFonts w:eastAsia="Times New Roman"/>
          <w:sz w:val="32"/>
          <w:szCs w:val="32"/>
        </w:rPr>
        <w:t>20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Распоряжение Правительства РФ от 17.04.2006 № 526-р.</w:t>
      </w:r>
      <w:r w:rsidRPr="002F30BA">
        <w:rPr>
          <w:sz w:val="32"/>
          <w:szCs w:val="32"/>
        </w:rPr>
        <w:t xml:space="preserve"> </w:t>
      </w:r>
      <w:r w:rsidRPr="002F30BA">
        <w:rPr>
          <w:rFonts w:eastAsia="Times New Roman"/>
          <w:sz w:val="32"/>
          <w:szCs w:val="32"/>
        </w:rPr>
        <w:t>СПС «Гарант». [Электронный ресурс]. Режим доступа: http://www.garant.ru.</w:t>
      </w:r>
    </w:p>
    <w:p w:rsidR="005C76F9" w:rsidRPr="002F30BA" w:rsidRDefault="005C76F9" w:rsidP="005C76F9">
      <w:pPr>
        <w:ind w:firstLine="709"/>
        <w:jc w:val="center"/>
        <w:rPr>
          <w:rFonts w:eastAsia="Times New Roman"/>
          <w:sz w:val="32"/>
          <w:szCs w:val="32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Pr="00BA492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2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5C76F9" w:rsidRPr="001A7ECC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1A7ECC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5C76F9" w:rsidRPr="001A7ECC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i/>
          <w:iCs/>
          <w:sz w:val="32"/>
          <w:szCs w:val="32"/>
        </w:rPr>
        <w:t>Официальный сайт Правительства</w:t>
      </w:r>
      <w:r w:rsidRPr="001A7ECC">
        <w:rPr>
          <w:i/>
          <w:sz w:val="32"/>
          <w:szCs w:val="32"/>
        </w:rPr>
        <w:t xml:space="preserve"> </w:t>
      </w:r>
      <w:r w:rsidRPr="001A7ECC">
        <w:rPr>
          <w:sz w:val="32"/>
          <w:szCs w:val="32"/>
        </w:rPr>
        <w:t xml:space="preserve">Российской Федерации </w:t>
      </w:r>
      <w:r w:rsidRPr="001A7ECC">
        <w:rPr>
          <w:i/>
          <w:iCs/>
          <w:sz w:val="32"/>
          <w:szCs w:val="32"/>
        </w:rPr>
        <w:t xml:space="preserve">- </w:t>
      </w:r>
      <w:hyperlink r:id="rId10" w:history="1">
        <w:r w:rsidRPr="001A7ECC">
          <w:rPr>
            <w:sz w:val="32"/>
            <w:szCs w:val="32"/>
          </w:rPr>
          <w:t>http://www.government.ru/</w:t>
        </w:r>
      </w:hyperlink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Конституционного Суда Российской Федерации  -</w:t>
      </w:r>
      <w:hyperlink r:id="rId11" w:tgtFrame="_blank" w:history="1">
        <w:r w:rsidRPr="001A7ECC">
          <w:rPr>
            <w:sz w:val="32"/>
            <w:szCs w:val="32"/>
          </w:rPr>
          <w:t>http://www.ksrf.ru/</w:t>
        </w:r>
      </w:hyperlink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Верховного Суда Российской Федерации </w:t>
      </w:r>
      <w:hyperlink r:id="rId12" w:history="1">
        <w:r w:rsidRPr="001A7ECC">
          <w:rPr>
            <w:sz w:val="32"/>
            <w:szCs w:val="32"/>
          </w:rPr>
          <w:t>http://www.vsrf.ru/</w:t>
        </w:r>
      </w:hyperlink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Министерства природных ресурсов и экологии РФ </w:t>
      </w:r>
      <w:hyperlink r:id="rId13" w:history="1">
        <w:r w:rsidRPr="001A7ECC">
          <w:rPr>
            <w:rFonts w:eastAsia="ヒラギノ角ゴ Pro W3"/>
            <w:sz w:val="32"/>
            <w:szCs w:val="32"/>
          </w:rPr>
          <w:t>http://www.mnr.gov.ru/</w:t>
        </w:r>
      </w:hyperlink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Министерства природных ресурсов Краснодарского края </w:t>
      </w:r>
      <w:hyperlink r:id="rId14" w:history="1">
        <w:r w:rsidRPr="001A7ECC">
          <w:rPr>
            <w:rFonts w:eastAsia="ヒラギノ角ゴ Pro W3"/>
            <w:sz w:val="32"/>
            <w:szCs w:val="32"/>
          </w:rPr>
          <w:t>http://www.mprkk.ru/</w:t>
        </w:r>
      </w:hyperlink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Департамента государственной политики и регулирования в области лесных ресурсов</w:t>
      </w:r>
      <w:r w:rsidRPr="001A7ECC">
        <w:rPr>
          <w:sz w:val="32"/>
          <w:szCs w:val="32"/>
          <w:shd w:val="clear" w:color="auto" w:fill="FFFF00"/>
        </w:rPr>
        <w:t xml:space="preserve"> </w:t>
      </w:r>
      <w:hyperlink r:id="rId15" w:history="1">
        <w:r w:rsidRPr="001A7ECC">
          <w:rPr>
            <w:sz w:val="32"/>
            <w:szCs w:val="32"/>
          </w:rPr>
          <w:t>http://mnr.gov.ru/about/departments/departament_gosudarstvennoy_politiki_i_regulirovaniya</w:t>
        </w:r>
      </w:hyperlink>
      <w:r w:rsidRPr="001A7ECC">
        <w:rPr>
          <w:sz w:val="32"/>
          <w:szCs w:val="32"/>
        </w:rPr>
        <w:t>.</w:t>
      </w:r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Департамента государственной политики и регулирования в сфере охотничьего хозяйства </w:t>
      </w:r>
      <w:hyperlink r:id="rId16" w:history="1">
        <w:r w:rsidRPr="001A7ECC">
          <w:rPr>
            <w:sz w:val="32"/>
            <w:szCs w:val="32"/>
          </w:rPr>
          <w:t>http://www.mnr.gov.ru/about/departments/departament_gosudarstvennoy_politiki_i_regulirovaniya_v_sfere_okhotnichego_khozyaystva</w:t>
        </w:r>
      </w:hyperlink>
      <w:r w:rsidRPr="001A7ECC">
        <w:rPr>
          <w:sz w:val="32"/>
          <w:szCs w:val="32"/>
        </w:rPr>
        <w:t>.</w:t>
      </w:r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Департамента международного сотрудничества Минприроды России </w:t>
      </w:r>
      <w:hyperlink r:id="rId17" w:tgtFrame="_blank" w:history="1">
        <w:r w:rsidRPr="001A7ECC">
          <w:rPr>
            <w:sz w:val="32"/>
            <w:szCs w:val="32"/>
          </w:rPr>
          <w:t>http://www.mnr.gov.ru/about/departments/departament_mezhdunarodnogo_sotrudnichestva/?sphrase_id=44537</w:t>
        </w:r>
      </w:hyperlink>
      <w:r w:rsidRPr="001A7ECC">
        <w:rPr>
          <w:sz w:val="32"/>
          <w:szCs w:val="32"/>
        </w:rPr>
        <w:t>.</w:t>
      </w:r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Федерального агентства по недропользованию </w:t>
      </w:r>
      <w:hyperlink r:id="rId18" w:tgtFrame="_blank" w:history="1">
        <w:r w:rsidRPr="001A7ECC">
          <w:rPr>
            <w:sz w:val="32"/>
            <w:szCs w:val="32"/>
          </w:rPr>
          <w:t>http://www.rosnedra.gov.ru/</w:t>
        </w:r>
      </w:hyperlink>
      <w:r w:rsidRPr="001A7ECC">
        <w:rPr>
          <w:sz w:val="32"/>
          <w:szCs w:val="32"/>
        </w:rPr>
        <w:t>.</w:t>
      </w:r>
    </w:p>
    <w:p w:rsidR="005C76F9" w:rsidRPr="001A7ECC" w:rsidRDefault="005C76F9" w:rsidP="005C76F9">
      <w:pPr>
        <w:numPr>
          <w:ilvl w:val="0"/>
          <w:numId w:val="34"/>
        </w:numPr>
        <w:shd w:val="clear" w:color="auto" w:fill="FFFFFF"/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Департамента государственной политики и регулирования в области водных ресурсов</w:t>
      </w:r>
      <w:hyperlink r:id="rId19" w:tgtFrame="_blank" w:history="1">
        <w:r w:rsidRPr="001A7ECC">
          <w:rPr>
            <w:sz w:val="32"/>
            <w:szCs w:val="32"/>
          </w:rPr>
          <w:t>http://www.mnr.gov.ru/about/departments/departament_gosudarstvennoy_politiki_i_regulirovaniya_v_oblasti_vodnykh_resursov/</w:t>
        </w:r>
      </w:hyperlink>
      <w:r w:rsidRPr="001A7ECC">
        <w:rPr>
          <w:sz w:val="32"/>
          <w:szCs w:val="32"/>
        </w:rPr>
        <w:t xml:space="preserve">. </w:t>
      </w:r>
    </w:p>
    <w:p w:rsidR="005C76F9" w:rsidRPr="001A7ECC" w:rsidRDefault="005C76F9" w:rsidP="005C76F9">
      <w:pPr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Судебные и нормативные акты РФ - </w:t>
      </w:r>
      <w:hyperlink r:id="rId20" w:history="1">
        <w:r w:rsidRPr="001A7ECC">
          <w:rPr>
            <w:sz w:val="32"/>
            <w:szCs w:val="32"/>
          </w:rPr>
          <w:t>https://sudact.ru/</w:t>
        </w:r>
      </w:hyperlink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 xml:space="preserve">Официальный сайт администрации Краснодарского края - </w:t>
      </w:r>
      <w:hyperlink r:id="rId21" w:history="1">
        <w:r w:rsidRPr="001A7ECC">
          <w:rPr>
            <w:sz w:val="32"/>
            <w:szCs w:val="32"/>
          </w:rPr>
          <w:t>http://admkrai.krasnodar.ru/</w:t>
        </w:r>
      </w:hyperlink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Министерства природных ресурсов Краснодарского края - https://mprkk.ru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lastRenderedPageBreak/>
        <w:t>Официальный сайт Организации объединенных наций - https://www.un.org/ru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Международной организации по стандартизации - https://www.iso.org/ru/home.html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Международного Союза электросвязи – https://www.itu.int/ru/about/Pages/default.aspx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Международной электротехнической комиссии – https://www.iec.ch/homepage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Межгосударственного совета по стандартизации, метрологии и сертификации СНГ (МГС) – https://easc.by.</w:t>
      </w:r>
    </w:p>
    <w:p w:rsidR="005C76F9" w:rsidRPr="001A7ECC" w:rsidRDefault="005C76F9" w:rsidP="005C76F9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32"/>
          <w:szCs w:val="32"/>
        </w:rPr>
      </w:pPr>
      <w:r w:rsidRPr="001A7ECC">
        <w:rPr>
          <w:sz w:val="32"/>
          <w:szCs w:val="32"/>
        </w:rPr>
        <w:t>Официальный сайт Федерального агентства по техническому регулированию и метрологии: правовой статус и полномочия в области стандартизации - https://www.rst.gov.ru/portal/gost.</w:t>
      </w: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5C76F9" w:rsidRPr="00BA4929" w:rsidRDefault="005C76F9" w:rsidP="005C76F9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3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5C76F9" w:rsidRPr="001A7ECC" w:rsidRDefault="005C76F9" w:rsidP="005C76F9">
      <w:pPr>
        <w:spacing w:line="264" w:lineRule="auto"/>
        <w:jc w:val="both"/>
        <w:rPr>
          <w:rFonts w:eastAsia="Times New Roman"/>
          <w:b/>
          <w:color w:val="000000"/>
          <w:szCs w:val="28"/>
        </w:rPr>
      </w:pPr>
    </w:p>
    <w:tbl>
      <w:tblPr>
        <w:tblStyle w:val="af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6"/>
        <w:gridCol w:w="3111"/>
      </w:tblGrid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Тематика  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Электронный адрес</w:t>
            </w:r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Гарант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Правовая 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hyperlink r:id="rId22" w:history="1">
              <w:r w:rsidRPr="001A7ECC">
                <w:rPr>
                  <w:rFonts w:eastAsia="Times New Roman"/>
                  <w:sz w:val="32"/>
                  <w:szCs w:val="32"/>
                </w:rPr>
                <w:t>https://www.garant.ru/</w:t>
              </w:r>
            </w:hyperlink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  <w:lang w:val="en-US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Консультант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 xml:space="preserve">Правовая 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hyperlink r:id="rId23" w:history="1">
              <w:r w:rsidRPr="001A7ECC">
                <w:rPr>
                  <w:rFonts w:eastAsia="Times New Roman"/>
                  <w:sz w:val="32"/>
                  <w:szCs w:val="32"/>
                </w:rPr>
                <w:t>https://www.consultant.ru/</w:t>
              </w:r>
            </w:hyperlink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Официальный интернет-портал правовой информации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http://www.pravo.gov.ru/ips/</w:t>
            </w:r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Научно-технический центр правовой информации «Система» Федеральной службы охраны Российской Федерации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hyperlink r:id="rId24" w:history="1">
              <w:r w:rsidRPr="001A7ECC">
                <w:rPr>
                  <w:rFonts w:eastAsia="Times New Roman"/>
                  <w:sz w:val="32"/>
                  <w:szCs w:val="32"/>
                </w:rPr>
                <w:t>http://www1.systema.ru/</w:t>
              </w:r>
            </w:hyperlink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uppressAutoHyphens/>
              <w:jc w:val="both"/>
              <w:rPr>
                <w:sz w:val="32"/>
                <w:szCs w:val="32"/>
              </w:rPr>
            </w:pPr>
            <w:r w:rsidRPr="001A7ECC">
              <w:rPr>
                <w:sz w:val="32"/>
                <w:szCs w:val="32"/>
              </w:rPr>
              <w:t xml:space="preserve">Список </w:t>
            </w:r>
            <w:r w:rsidRPr="001A7ECC">
              <w:rPr>
                <w:iCs/>
                <w:sz w:val="32"/>
                <w:szCs w:val="32"/>
              </w:rPr>
              <w:t xml:space="preserve">территориальных органов Росреестра и филиалов Кадастровой палаты с указанием контактных данных (территориальная сеть).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sz w:val="32"/>
                <w:szCs w:val="32"/>
              </w:rPr>
            </w:pPr>
            <w:hyperlink r:id="rId25" w:history="1">
              <w:r w:rsidRPr="001A7ECC">
                <w:rPr>
                  <w:sz w:val="32"/>
                  <w:szCs w:val="32"/>
                </w:rPr>
                <w:t>https://rosreestr.ru/site/about/struct/territorialnye-organy/</w:t>
              </w:r>
            </w:hyperlink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uppressAutoHyphens/>
              <w:jc w:val="both"/>
              <w:rPr>
                <w:sz w:val="32"/>
                <w:szCs w:val="32"/>
              </w:rPr>
            </w:pPr>
            <w:r w:rsidRPr="001A7ECC">
              <w:rPr>
                <w:sz w:val="32"/>
                <w:szCs w:val="32"/>
              </w:rPr>
              <w:t xml:space="preserve">Список </w:t>
            </w:r>
            <w:r w:rsidRPr="001A7ECC">
              <w:rPr>
                <w:iCs/>
                <w:sz w:val="32"/>
                <w:szCs w:val="32"/>
              </w:rPr>
              <w:t xml:space="preserve">территориальных органов </w:t>
            </w:r>
            <w:r w:rsidRPr="001A7ECC">
              <w:rPr>
                <w:sz w:val="32"/>
                <w:szCs w:val="32"/>
              </w:rPr>
              <w:t>Федеральной службы по надзору в сфере природопользования РФ</w:t>
            </w:r>
            <w:r w:rsidRPr="001A7ECC">
              <w:rPr>
                <w:iCs/>
                <w:sz w:val="32"/>
                <w:szCs w:val="32"/>
              </w:rPr>
              <w:t xml:space="preserve"> с указанием контактных данных.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sz w:val="32"/>
                <w:szCs w:val="32"/>
              </w:rPr>
            </w:pPr>
            <w:hyperlink r:id="rId26" w:history="1">
              <w:r w:rsidRPr="001A7ECC">
                <w:rPr>
                  <w:sz w:val="32"/>
                  <w:szCs w:val="32"/>
                </w:rPr>
                <w:t>http://rpn.gov.ru/rpn-location</w:t>
              </w:r>
            </w:hyperlink>
            <w:r w:rsidRPr="001A7ECC">
              <w:rPr>
                <w:sz w:val="32"/>
                <w:szCs w:val="32"/>
              </w:rPr>
              <w:t>.</w:t>
            </w:r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uppressAutoHyphens/>
              <w:jc w:val="both"/>
              <w:rPr>
                <w:sz w:val="32"/>
                <w:szCs w:val="32"/>
              </w:rPr>
            </w:pPr>
            <w:r w:rsidRPr="001A7ECC">
              <w:rPr>
                <w:sz w:val="32"/>
                <w:szCs w:val="32"/>
              </w:rPr>
              <w:t xml:space="preserve">Государственные доклады о состоянии окружающей среды. </w:t>
            </w: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sz w:val="32"/>
                <w:szCs w:val="32"/>
              </w:rPr>
            </w:pPr>
            <w:hyperlink r:id="rId27" w:history="1">
              <w:r w:rsidRPr="001A7ECC">
                <w:rPr>
                  <w:sz w:val="32"/>
                  <w:szCs w:val="32"/>
                </w:rPr>
                <w:t>http://www.mnr.gov.ru/docs/gosudarstvennye_doklady/</w:t>
              </w:r>
            </w:hyperlink>
            <w:r w:rsidRPr="001A7ECC">
              <w:rPr>
                <w:sz w:val="32"/>
                <w:szCs w:val="32"/>
              </w:rPr>
              <w:t>.</w:t>
            </w:r>
          </w:p>
        </w:tc>
      </w:tr>
      <w:tr w:rsidR="005C76F9" w:rsidRPr="00A076DC" w:rsidTr="008D78EB">
        <w:tc>
          <w:tcPr>
            <w:tcW w:w="42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5C76F9" w:rsidRPr="001A7ECC" w:rsidRDefault="005C76F9" w:rsidP="008D78E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uppressAutoHyphens/>
              <w:jc w:val="both"/>
              <w:rPr>
                <w:sz w:val="32"/>
                <w:szCs w:val="32"/>
              </w:rPr>
            </w:pPr>
            <w:r w:rsidRPr="001A7ECC">
              <w:rPr>
                <w:sz w:val="32"/>
                <w:szCs w:val="32"/>
              </w:rPr>
              <w:t xml:space="preserve">Судебная практика по нарушению экологического законодательства (перечень судебных решений, определений) </w:t>
            </w:r>
          </w:p>
          <w:p w:rsidR="005C76F9" w:rsidRPr="001A7ECC" w:rsidRDefault="005C76F9" w:rsidP="008D78E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suppressAutoHyphens/>
              <w:jc w:val="both"/>
              <w:rPr>
                <w:sz w:val="32"/>
                <w:szCs w:val="32"/>
              </w:rPr>
            </w:pPr>
          </w:p>
        </w:tc>
        <w:tc>
          <w:tcPr>
            <w:tcW w:w="1566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rFonts w:eastAsia="Times New Roman"/>
                <w:sz w:val="32"/>
                <w:szCs w:val="32"/>
              </w:rPr>
            </w:pPr>
            <w:r w:rsidRPr="001A7ECC">
              <w:rPr>
                <w:rFonts w:eastAsia="Times New Roman"/>
                <w:sz w:val="32"/>
                <w:szCs w:val="32"/>
              </w:rPr>
              <w:lastRenderedPageBreak/>
              <w:t>Правовая</w:t>
            </w:r>
          </w:p>
        </w:tc>
        <w:tc>
          <w:tcPr>
            <w:tcW w:w="3111" w:type="dxa"/>
          </w:tcPr>
          <w:p w:rsidR="005C76F9" w:rsidRPr="001A7ECC" w:rsidRDefault="005C76F9" w:rsidP="008D78EB">
            <w:pPr>
              <w:spacing w:line="264" w:lineRule="auto"/>
              <w:jc w:val="both"/>
              <w:rPr>
                <w:sz w:val="32"/>
                <w:szCs w:val="32"/>
              </w:rPr>
            </w:pPr>
            <w:hyperlink r:id="rId28" w:history="1">
              <w:r w:rsidRPr="001A7ECC">
                <w:rPr>
                  <w:sz w:val="32"/>
                  <w:szCs w:val="32"/>
                </w:rPr>
                <w:t>https://sudact.ru/arbitral/doc/?arbitral-txt=+природопользование&amp;arbitral-</w:t>
              </w:r>
              <w:r w:rsidRPr="001A7ECC">
                <w:rPr>
                  <w:sz w:val="32"/>
                  <w:szCs w:val="32"/>
                </w:rPr>
                <w:lastRenderedPageBreak/>
                <w:t>case_doc=&amp;arbitral-lawchunkinfo</w:t>
              </w:r>
            </w:hyperlink>
          </w:p>
        </w:tc>
      </w:tr>
    </w:tbl>
    <w:p w:rsidR="005C76F9" w:rsidRDefault="005C76F9" w:rsidP="005C76F9">
      <w:pPr>
        <w:spacing w:line="264" w:lineRule="auto"/>
        <w:jc w:val="both"/>
        <w:rPr>
          <w:rFonts w:eastAsia="Times New Roman"/>
          <w:szCs w:val="28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C76F9" w:rsidRDefault="005C76F9" w:rsidP="005C76F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76A1B" w:rsidRPr="00976A1B">
                    <w:rPr>
                      <w:sz w:val="32"/>
                      <w:szCs w:val="32"/>
                    </w:rPr>
                    <w:t xml:space="preserve">Правовое регулирование </w:t>
                  </w:r>
                  <w:r w:rsidR="005C76F9">
                    <w:rPr>
                      <w:sz w:val="32"/>
                      <w:szCs w:val="32"/>
                    </w:rPr>
                    <w:t>стандартизации</w:t>
                  </w:r>
                  <w:r w:rsidR="00976A1B">
                    <w:rPr>
                      <w:sz w:val="32"/>
                      <w:szCs w:val="32"/>
                    </w:rPr>
                    <w:t>» ..</w:t>
                  </w:r>
                  <w:r w:rsidR="00F41419">
                    <w:rPr>
                      <w:sz w:val="32"/>
                      <w:szCs w:val="32"/>
                    </w:rPr>
                    <w:t>…</w:t>
                  </w:r>
                  <w:r w:rsidR="005C76F9">
                    <w:rPr>
                      <w:sz w:val="32"/>
                      <w:szCs w:val="32"/>
                    </w:rPr>
                    <w:t>………………………………………..</w:t>
                  </w:r>
                  <w:r w:rsidR="00F41419">
                    <w:rPr>
                      <w:sz w:val="32"/>
                      <w:szCs w:val="32"/>
                    </w:rPr>
                    <w:t xml:space="preserve">…. 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76A1B" w:rsidRPr="00976A1B">
                    <w:rPr>
                      <w:sz w:val="32"/>
                      <w:szCs w:val="32"/>
                    </w:rPr>
                    <w:t xml:space="preserve">Правовое регулирование </w:t>
                  </w:r>
                  <w:r w:rsidR="005C76F9">
                    <w:rPr>
                      <w:sz w:val="32"/>
                      <w:szCs w:val="32"/>
                    </w:rPr>
                    <w:t>стандартизации</w:t>
                  </w:r>
                  <w:r w:rsidR="00F41419">
                    <w:rPr>
                      <w:sz w:val="32"/>
                      <w:szCs w:val="32"/>
                    </w:rPr>
                    <w:t>» …</w:t>
                  </w:r>
                  <w:r w:rsidR="005C76F9">
                    <w:rPr>
                      <w:sz w:val="32"/>
                      <w:szCs w:val="32"/>
                    </w:rPr>
                    <w:t>……………………………………….…</w:t>
                  </w:r>
                  <w:r w:rsidR="00976A1B">
                    <w:rPr>
                      <w:sz w:val="32"/>
                      <w:szCs w:val="32"/>
                    </w:rPr>
                    <w:t>..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5C76F9">
                    <w:rPr>
                      <w:sz w:val="32"/>
                      <w:szCs w:val="32"/>
                    </w:rPr>
                    <w:t>9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5C76F9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5C76F9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5C76F9"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F41419" w:rsidRDefault="005C76F9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РАВОВОЕ РЕГУЛИРОВАНИЕ СТАНДАРТИЗАЦИИ</w:t>
      </w:r>
    </w:p>
    <w:p w:rsidR="00976A1B" w:rsidRPr="008119CD" w:rsidRDefault="00976A1B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="005C76F9">
        <w:rPr>
          <w:color w:val="000000"/>
          <w:sz w:val="32"/>
          <w:szCs w:val="32"/>
        </w:rPr>
        <w:t>10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29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30" w:rsidRDefault="00A32430" w:rsidP="002A1BBC">
      <w:r>
        <w:separator/>
      </w:r>
    </w:p>
  </w:endnote>
  <w:endnote w:type="continuationSeparator" w:id="0">
    <w:p w:rsidR="00A32430" w:rsidRDefault="00A32430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6F9">
      <w:rPr>
        <w:noProof/>
      </w:rPr>
      <w:t>4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30" w:rsidRDefault="00A32430" w:rsidP="002A1BBC">
      <w:r>
        <w:separator/>
      </w:r>
    </w:p>
  </w:footnote>
  <w:footnote w:type="continuationSeparator" w:id="0">
    <w:p w:rsidR="00A32430" w:rsidRDefault="00A32430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012BE"/>
    <w:multiLevelType w:val="hybridMultilevel"/>
    <w:tmpl w:val="91248582"/>
    <w:lvl w:ilvl="0" w:tplc="686ED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1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6"/>
  </w:num>
  <w:num w:numId="20">
    <w:abstractNumId w:val="27"/>
  </w:num>
  <w:num w:numId="21">
    <w:abstractNumId w:val="8"/>
  </w:num>
  <w:num w:numId="22">
    <w:abstractNumId w:val="22"/>
  </w:num>
  <w:num w:numId="23">
    <w:abstractNumId w:val="29"/>
  </w:num>
  <w:num w:numId="24">
    <w:abstractNumId w:val="28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1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2C3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6F9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2430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5AC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301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A492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rosnedra.gov.ru/" TargetMode="External"/><Relationship Id="rId26" Type="http://schemas.openxmlformats.org/officeDocument/2006/relationships/hyperlink" Target="http://rpn.gov.ru/rpn-lo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rai.krasnod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mnr.gov.ru/about/departments/departament_mezhdunarodnogo_sotrudnichestva/?sphrase_id=44537" TargetMode="External"/><Relationship Id="rId25" Type="http://schemas.openxmlformats.org/officeDocument/2006/relationships/hyperlink" Target="https://rosreestr.ru/site/about/struct/territorialnye-org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about/departments/departament_gosudarstvennoy_politiki_i_regulirovaniya_v_sfere_okhotnichego_khozyaystva" TargetMode="External"/><Relationship Id="rId20" Type="http://schemas.openxmlformats.org/officeDocument/2006/relationships/hyperlink" Target="https://sudact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6a35b6ccdc2949d1e4c3d103f63ed8bf&amp;url=http%3A%2F%2Fwww.ksrf.ru%2F" TargetMode="External"/><Relationship Id="rId24" Type="http://schemas.openxmlformats.org/officeDocument/2006/relationships/hyperlink" Target="http://www1.syste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r.gov.ru/about/departments/departament_gosudarstvennoy_politiki_i_regulirovaniya" TargetMode="External"/><Relationship Id="rId23" Type="http://schemas.openxmlformats.org/officeDocument/2006/relationships/hyperlink" Target="https://www.consultant.ru/" TargetMode="External"/><Relationship Id="rId28" Type="http://schemas.openxmlformats.org/officeDocument/2006/relationships/hyperlink" Target="https://sudact.ru/arbitral/doc/?arbitral-txt=+%D0%BF%D1%80%D0%B8%D1%80%D0%BE%D0%B4%D0%BE%D0%BF%D0%BE%D0%BB%D1%8C%D0%B7%D0%BE%D0%B2%D0%B0%D0%BD%D0%B8%D0%B5&amp;arbitral-case_doc=&amp;arbitral-lawchunkinfo" TargetMode="External"/><Relationship Id="rId10" Type="http://schemas.openxmlformats.org/officeDocument/2006/relationships/hyperlink" Target="http://www.government.ru/" TargetMode="External"/><Relationship Id="rId19" Type="http://schemas.openxmlformats.org/officeDocument/2006/relationships/hyperlink" Target="http://www.mnr.gov.ru/about/departments/departament_gosudarstvennoy_politiki_i_regulirovaniya_v_oblasti_vodnykh_resursov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prkk.ru/" TargetMode="External"/><Relationship Id="rId22" Type="http://schemas.openxmlformats.org/officeDocument/2006/relationships/hyperlink" Target="https://www.garant.ru/" TargetMode="External"/><Relationship Id="rId27" Type="http://schemas.openxmlformats.org/officeDocument/2006/relationships/hyperlink" Target="http://www.mnr.gov.ru/docs/gosudarstvennye_doklad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862B-1871-4057-93BB-2A5EE268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3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4</cp:revision>
  <dcterms:created xsi:type="dcterms:W3CDTF">2019-09-09T10:28:00Z</dcterms:created>
  <dcterms:modified xsi:type="dcterms:W3CDTF">2021-09-20T08:14:00Z</dcterms:modified>
</cp:coreProperties>
</file>